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669"/>
        <w:gridCol w:w="3920"/>
      </w:tblGrid>
      <w:tr w:rsidR="00F35AE3" w:rsidRPr="00F35AE3" w:rsidTr="00F35AE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F35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абот по текущему ремонту на 2016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водного канала наб. д.  82  л.  А</w:t>
            </w:r>
          </w:p>
        </w:tc>
      </w:tr>
      <w:bookmarkEnd w:id="0"/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F35A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ЕСТРОИТЕЛЬ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 (А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элементов деревянной строите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lang w:eastAsia="ru-RU"/>
              </w:rPr>
              <w:t xml:space="preserve">Нормализация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lang w:eastAsia="ru-RU"/>
              </w:rPr>
              <w:t>температурно-влажностно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а чердачных помещений всего, в т. 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(засыпка) чердачного пере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теплоизоляция верхней разв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отопления (по всей развод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фасонных частей верхней разв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изоляционной кра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замена слуховых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 (ремонт вентиляционных и дымовых каналов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етизация ст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овых пан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краска фасадов-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цоколя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емонту фасада м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емонту фасада (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тический ремонт (А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ых кл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ажные на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л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ицкие на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л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Косметическому +Сопутствующ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отделки стен, потолков тех.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, замена и восстановление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полов М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одосточных т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водосточных труб на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андальны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монт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восстановление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х</w:t>
            </w:r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он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еталлических дверей,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замена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балконов, лестниц, козырьков над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амив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езды, подвалы, над балконами верхних эта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ьки (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я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лив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усоропроводов (шиберов, стволов, клап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местных деформаций, усилени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ых участков фунда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ямков, входов в подвал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spellStart"/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замена дефлекторов, оголовков т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 работо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ой системы венти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восстановление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ше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тротуаров, проездов,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5AE3">
              <w:rPr>
                <w:rFonts w:ascii="Arial" w:eastAsia="Times New Roman" w:hAnsi="Arial" w:cs="Arial"/>
                <w:b/>
                <w:bCs/>
                <w:lang w:eastAsia="ru-RU"/>
              </w:rPr>
              <w:t>САНИТАРНО-ТЕХНИЧЕСК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убопроводов,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 РОЗЛ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 РОЗЛ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я РОЗ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 канализации РОЗ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топительных при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апорной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матуры систем 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, ГВС, Х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35AE3">
              <w:rPr>
                <w:rFonts w:ascii="Arial" w:eastAsia="Times New Roman" w:hAnsi="Arial" w:cs="Arial"/>
                <w:b/>
                <w:bCs/>
                <w:lang w:eastAsia="ru-RU"/>
              </w:rPr>
              <w:t>ЭЛЕКТРОМОНТАЖНЫ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аппаратов </w:t>
            </w: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</w:t>
            </w:r>
            <w:proofErr w:type="gram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на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чной арм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ГРЩ ВУ, ВРУ, ЭЩ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 выполняемые спец. ор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85,00р.</w:t>
            </w:r>
          </w:p>
        </w:tc>
      </w:tr>
      <w:tr w:rsidR="00F35AE3" w:rsidRPr="00F35AE3" w:rsidTr="00F35AE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рование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. Стропиль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ерирование</w:t>
            </w:r>
            <w:proofErr w:type="spellEnd"/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. Стропи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5,00р.</w:t>
            </w: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35AE3" w:rsidRPr="00F35AE3" w:rsidTr="00F35A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AE3" w:rsidRPr="00F35AE3" w:rsidRDefault="00F35AE3" w:rsidP="00F3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85,00р.</w:t>
            </w:r>
          </w:p>
        </w:tc>
      </w:tr>
    </w:tbl>
    <w:p w:rsidR="00962404" w:rsidRPr="00F35AE3" w:rsidRDefault="00962404" w:rsidP="00F35AE3"/>
    <w:sectPr w:rsidR="00962404" w:rsidRPr="00F35AE3" w:rsidSect="00503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1C"/>
    <w:rsid w:val="00007772"/>
    <w:rsid w:val="0001393D"/>
    <w:rsid w:val="000174E9"/>
    <w:rsid w:val="00025C02"/>
    <w:rsid w:val="000273F4"/>
    <w:rsid w:val="000343B3"/>
    <w:rsid w:val="000372B3"/>
    <w:rsid w:val="000525A3"/>
    <w:rsid w:val="000602BF"/>
    <w:rsid w:val="00067A6C"/>
    <w:rsid w:val="0008621D"/>
    <w:rsid w:val="00091C09"/>
    <w:rsid w:val="000957F2"/>
    <w:rsid w:val="00097500"/>
    <w:rsid w:val="000B2F26"/>
    <w:rsid w:val="001156EF"/>
    <w:rsid w:val="00117C61"/>
    <w:rsid w:val="00117F93"/>
    <w:rsid w:val="00130340"/>
    <w:rsid w:val="00151FE9"/>
    <w:rsid w:val="0015341F"/>
    <w:rsid w:val="00163FBA"/>
    <w:rsid w:val="00177C8F"/>
    <w:rsid w:val="001918B9"/>
    <w:rsid w:val="001946F5"/>
    <w:rsid w:val="001B3445"/>
    <w:rsid w:val="001C30BD"/>
    <w:rsid w:val="001E3234"/>
    <w:rsid w:val="00206D5A"/>
    <w:rsid w:val="00222E8E"/>
    <w:rsid w:val="00237BD9"/>
    <w:rsid w:val="00250AFD"/>
    <w:rsid w:val="0027704B"/>
    <w:rsid w:val="002B4FFD"/>
    <w:rsid w:val="002E0120"/>
    <w:rsid w:val="002E46C8"/>
    <w:rsid w:val="002F0BBF"/>
    <w:rsid w:val="003127A6"/>
    <w:rsid w:val="003447A2"/>
    <w:rsid w:val="00350C03"/>
    <w:rsid w:val="003761CE"/>
    <w:rsid w:val="00381418"/>
    <w:rsid w:val="00390CAC"/>
    <w:rsid w:val="003938FC"/>
    <w:rsid w:val="0039715D"/>
    <w:rsid w:val="003A16B0"/>
    <w:rsid w:val="003C2BF7"/>
    <w:rsid w:val="003E1FEF"/>
    <w:rsid w:val="003E2073"/>
    <w:rsid w:val="003E44F2"/>
    <w:rsid w:val="003F3DCD"/>
    <w:rsid w:val="00404D50"/>
    <w:rsid w:val="00416556"/>
    <w:rsid w:val="00430A09"/>
    <w:rsid w:val="0043248E"/>
    <w:rsid w:val="0043682F"/>
    <w:rsid w:val="00477D33"/>
    <w:rsid w:val="00490469"/>
    <w:rsid w:val="00496396"/>
    <w:rsid w:val="004A0BE6"/>
    <w:rsid w:val="004C0F8E"/>
    <w:rsid w:val="004E374F"/>
    <w:rsid w:val="00503A30"/>
    <w:rsid w:val="00503B1C"/>
    <w:rsid w:val="00543350"/>
    <w:rsid w:val="005445DF"/>
    <w:rsid w:val="00547C59"/>
    <w:rsid w:val="00564E1F"/>
    <w:rsid w:val="00572869"/>
    <w:rsid w:val="00573542"/>
    <w:rsid w:val="005A1E13"/>
    <w:rsid w:val="005B0D2B"/>
    <w:rsid w:val="005B1C77"/>
    <w:rsid w:val="005B527A"/>
    <w:rsid w:val="005D0539"/>
    <w:rsid w:val="005F1B7D"/>
    <w:rsid w:val="005F644E"/>
    <w:rsid w:val="006021E3"/>
    <w:rsid w:val="00607E5F"/>
    <w:rsid w:val="00614F24"/>
    <w:rsid w:val="006337D4"/>
    <w:rsid w:val="00664503"/>
    <w:rsid w:val="00672E4B"/>
    <w:rsid w:val="00677979"/>
    <w:rsid w:val="006932A7"/>
    <w:rsid w:val="00695D6C"/>
    <w:rsid w:val="006B73F2"/>
    <w:rsid w:val="006D0ECF"/>
    <w:rsid w:val="006E3AD4"/>
    <w:rsid w:val="006E454B"/>
    <w:rsid w:val="006E7D6B"/>
    <w:rsid w:val="006F01C5"/>
    <w:rsid w:val="006F4732"/>
    <w:rsid w:val="00704926"/>
    <w:rsid w:val="00706497"/>
    <w:rsid w:val="00720C99"/>
    <w:rsid w:val="0073047E"/>
    <w:rsid w:val="00736C39"/>
    <w:rsid w:val="00744D48"/>
    <w:rsid w:val="0076100F"/>
    <w:rsid w:val="007660AB"/>
    <w:rsid w:val="007763EA"/>
    <w:rsid w:val="00776BA2"/>
    <w:rsid w:val="0077791E"/>
    <w:rsid w:val="00794B7F"/>
    <w:rsid w:val="007A41CF"/>
    <w:rsid w:val="007B64FD"/>
    <w:rsid w:val="007C7077"/>
    <w:rsid w:val="007D482C"/>
    <w:rsid w:val="007D4D5A"/>
    <w:rsid w:val="00801ED2"/>
    <w:rsid w:val="008067A8"/>
    <w:rsid w:val="00810EF1"/>
    <w:rsid w:val="00813297"/>
    <w:rsid w:val="00816342"/>
    <w:rsid w:val="00832ECA"/>
    <w:rsid w:val="008429D7"/>
    <w:rsid w:val="00843175"/>
    <w:rsid w:val="008432EB"/>
    <w:rsid w:val="00846CFE"/>
    <w:rsid w:val="0085540D"/>
    <w:rsid w:val="00855ABE"/>
    <w:rsid w:val="008714FA"/>
    <w:rsid w:val="00872BB7"/>
    <w:rsid w:val="00874CD7"/>
    <w:rsid w:val="008955AC"/>
    <w:rsid w:val="008C01EF"/>
    <w:rsid w:val="008E2F00"/>
    <w:rsid w:val="008E3361"/>
    <w:rsid w:val="008E79F4"/>
    <w:rsid w:val="008F1492"/>
    <w:rsid w:val="008F6027"/>
    <w:rsid w:val="008F662E"/>
    <w:rsid w:val="009108E3"/>
    <w:rsid w:val="00920574"/>
    <w:rsid w:val="00952070"/>
    <w:rsid w:val="00962404"/>
    <w:rsid w:val="00967889"/>
    <w:rsid w:val="00971A29"/>
    <w:rsid w:val="009937ED"/>
    <w:rsid w:val="009A17A0"/>
    <w:rsid w:val="009C47DF"/>
    <w:rsid w:val="009C49AE"/>
    <w:rsid w:val="009C5B85"/>
    <w:rsid w:val="009E3BE8"/>
    <w:rsid w:val="00A14218"/>
    <w:rsid w:val="00A308AC"/>
    <w:rsid w:val="00A40570"/>
    <w:rsid w:val="00A46E59"/>
    <w:rsid w:val="00A50907"/>
    <w:rsid w:val="00A600F0"/>
    <w:rsid w:val="00A77DE5"/>
    <w:rsid w:val="00A8282F"/>
    <w:rsid w:val="00A865CD"/>
    <w:rsid w:val="00AA5F9C"/>
    <w:rsid w:val="00AE3E82"/>
    <w:rsid w:val="00AF14BD"/>
    <w:rsid w:val="00B02D08"/>
    <w:rsid w:val="00B04298"/>
    <w:rsid w:val="00B219C1"/>
    <w:rsid w:val="00B53A9D"/>
    <w:rsid w:val="00B6031C"/>
    <w:rsid w:val="00B744F6"/>
    <w:rsid w:val="00B83382"/>
    <w:rsid w:val="00B91918"/>
    <w:rsid w:val="00B95926"/>
    <w:rsid w:val="00B9772D"/>
    <w:rsid w:val="00BA2608"/>
    <w:rsid w:val="00BA56C3"/>
    <w:rsid w:val="00BA728E"/>
    <w:rsid w:val="00BB355C"/>
    <w:rsid w:val="00BB456A"/>
    <w:rsid w:val="00BC7855"/>
    <w:rsid w:val="00BE279E"/>
    <w:rsid w:val="00C11138"/>
    <w:rsid w:val="00C15BCA"/>
    <w:rsid w:val="00C241C0"/>
    <w:rsid w:val="00C53426"/>
    <w:rsid w:val="00C6370C"/>
    <w:rsid w:val="00C64CE3"/>
    <w:rsid w:val="00C706CF"/>
    <w:rsid w:val="00C823FA"/>
    <w:rsid w:val="00C9412A"/>
    <w:rsid w:val="00C9567E"/>
    <w:rsid w:val="00CC6C9E"/>
    <w:rsid w:val="00CF4C68"/>
    <w:rsid w:val="00CF5F09"/>
    <w:rsid w:val="00D009B4"/>
    <w:rsid w:val="00D01A50"/>
    <w:rsid w:val="00D22E75"/>
    <w:rsid w:val="00D4197C"/>
    <w:rsid w:val="00D41BDA"/>
    <w:rsid w:val="00D55CA4"/>
    <w:rsid w:val="00D875AC"/>
    <w:rsid w:val="00D9095C"/>
    <w:rsid w:val="00D91C96"/>
    <w:rsid w:val="00DC0A1F"/>
    <w:rsid w:val="00DC4D74"/>
    <w:rsid w:val="00DF0620"/>
    <w:rsid w:val="00E05A96"/>
    <w:rsid w:val="00E22418"/>
    <w:rsid w:val="00E23C01"/>
    <w:rsid w:val="00E303E4"/>
    <w:rsid w:val="00E4737A"/>
    <w:rsid w:val="00E60D5C"/>
    <w:rsid w:val="00E946D0"/>
    <w:rsid w:val="00EE0AF5"/>
    <w:rsid w:val="00EF1EB6"/>
    <w:rsid w:val="00F04894"/>
    <w:rsid w:val="00F127B7"/>
    <w:rsid w:val="00F157E0"/>
    <w:rsid w:val="00F33CB9"/>
    <w:rsid w:val="00F35AE3"/>
    <w:rsid w:val="00F363A9"/>
    <w:rsid w:val="00F40A5A"/>
    <w:rsid w:val="00F84B78"/>
    <w:rsid w:val="00F854E5"/>
    <w:rsid w:val="00F968D5"/>
    <w:rsid w:val="00FC4405"/>
    <w:rsid w:val="00FE1F8B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715-BE30-43FB-849A-490698E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2-04T13:01:00Z</dcterms:created>
  <dcterms:modified xsi:type="dcterms:W3CDTF">2016-02-04T13:01:00Z</dcterms:modified>
</cp:coreProperties>
</file>